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BB164" w14:textId="77777777" w:rsidR="0040271D" w:rsidRPr="00867C89" w:rsidRDefault="0040271D" w:rsidP="002F4A7D">
      <w:pPr>
        <w:tabs>
          <w:tab w:val="left" w:pos="7655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67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3</w:t>
      </w:r>
      <w:r w:rsidR="001D7F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19C11502" w14:textId="77777777" w:rsidR="0040271D" w:rsidRPr="00867C89" w:rsidRDefault="0040271D" w:rsidP="002F4A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членов Совета Некоммерческого партнерства «Межрегиональное объединение дорожников «СОЮЗДОРСТРОЙ»</w:t>
      </w:r>
    </w:p>
    <w:p w14:paraId="1F4FB2BD" w14:textId="77777777" w:rsidR="0040271D" w:rsidRPr="00867C89" w:rsidRDefault="0040271D" w:rsidP="002F4A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88BB4D" w14:textId="77777777" w:rsidR="0040271D" w:rsidRPr="00867C89" w:rsidRDefault="0040271D" w:rsidP="002F4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864D1E" w14:textId="77777777" w:rsidR="0040271D" w:rsidRPr="00867C89" w:rsidRDefault="0040271D" w:rsidP="002F4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49510F" w14:textId="77777777" w:rsidR="0040271D" w:rsidRPr="00867C89" w:rsidRDefault="0040271D" w:rsidP="00294F0A">
      <w:pPr>
        <w:spacing w:after="0" w:line="240" w:lineRule="auto"/>
        <w:ind w:left="-567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                                                                                       </w:t>
      </w:r>
      <w:r w:rsidR="001D7F6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867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F6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Pr="00867C89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2015 года</w:t>
      </w:r>
    </w:p>
    <w:p w14:paraId="69B7B27E" w14:textId="77777777" w:rsidR="0040271D" w:rsidRPr="00867C89" w:rsidRDefault="0040271D" w:rsidP="00294F0A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478A54" w14:textId="77777777" w:rsidR="0040271D" w:rsidRPr="00867C89" w:rsidRDefault="0040271D" w:rsidP="00294F0A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8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очная</w:t>
      </w:r>
    </w:p>
    <w:p w14:paraId="1E928A57" w14:textId="77777777" w:rsidR="0040271D" w:rsidRPr="00023610" w:rsidRDefault="0040271D" w:rsidP="00294F0A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D1EC91" w14:textId="77777777" w:rsidR="002F4A7D" w:rsidRPr="00023610" w:rsidRDefault="002F4A7D" w:rsidP="00294F0A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6D6305" w14:textId="77777777" w:rsidR="0040271D" w:rsidRPr="00867C89" w:rsidRDefault="0040271D" w:rsidP="00294F0A">
      <w:pPr>
        <w:spacing w:after="0" w:line="240" w:lineRule="auto"/>
        <w:ind w:left="-567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 члены Совета: Кошкин Альберт Александрович – Президент ОАО «Сибмост», Хвоинский Леонид Адамович – генеральный директор СРО НП « МОД «СОЮЗДОРСТРОЙ», Андреев Алексей Владимирович – генеральный директор ОАО «ДСК «АВТОБАН», Нечаев Александр Федорович – Председатель Совета директоров ООО «</w:t>
      </w:r>
      <w:proofErr w:type="spellStart"/>
      <w:r w:rsidRPr="00867C8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запдорстрой</w:t>
      </w:r>
      <w:proofErr w:type="spellEnd"/>
      <w:r w:rsidRPr="00867C89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ощин Игорь Валентинович – Первый заместитель генерального директора ОАО «</w:t>
      </w:r>
      <w:proofErr w:type="spellStart"/>
      <w:r w:rsidRPr="00867C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исс</w:t>
      </w:r>
      <w:proofErr w:type="spellEnd"/>
      <w:r w:rsidRPr="00867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Любимов Игорь Юрьевич – генеральный директор ООО «СК «Самори», </w:t>
      </w:r>
      <w:proofErr w:type="spellStart"/>
      <w:r w:rsidRPr="00867C8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лейкин</w:t>
      </w:r>
      <w:proofErr w:type="spellEnd"/>
      <w:r w:rsidRPr="00867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Васильевич – генеральный директор ЗАО «Союз-Лес», Данилин Алексей Валерьевич – Исполнительный директор ООО «Магма 1», Вагнер Яков Александрович – Генеральный директор ООО «Стройсервис», Абрамов Валерий Вячеславович – генеральный директор ЗАО «ВАД», Власов Владимир Николаевич – генеральный директор ОАО «МОСТОТРЕСТ»;</w:t>
      </w:r>
      <w:r w:rsidRPr="00867C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57CA9D4" w14:textId="77777777" w:rsidR="0040271D" w:rsidRPr="00294F0A" w:rsidRDefault="0040271D" w:rsidP="00294F0A">
      <w:pPr>
        <w:spacing w:after="0" w:line="240" w:lineRule="auto"/>
        <w:ind w:left="-567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8C2353" w14:textId="77777777" w:rsidR="002F4A7D" w:rsidRPr="00294F0A" w:rsidRDefault="002F4A7D" w:rsidP="00294F0A">
      <w:pPr>
        <w:spacing w:after="0" w:line="240" w:lineRule="auto"/>
        <w:ind w:left="-567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3403FC" w14:textId="77777777" w:rsidR="0040271D" w:rsidRPr="00867C89" w:rsidRDefault="0040271D" w:rsidP="00294F0A">
      <w:pPr>
        <w:spacing w:after="0" w:line="240" w:lineRule="auto"/>
        <w:ind w:left="-567" w:right="-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67C8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вестка дня:</w:t>
      </w:r>
    </w:p>
    <w:p w14:paraId="4F89DCC6" w14:textId="77777777" w:rsidR="0040271D" w:rsidRPr="00867C89" w:rsidRDefault="0040271D" w:rsidP="00294F0A">
      <w:pPr>
        <w:spacing w:after="0" w:line="240" w:lineRule="auto"/>
        <w:ind w:left="-567" w:right="-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76E76614" w14:textId="77777777" w:rsidR="0040271D" w:rsidRPr="00867C89" w:rsidRDefault="0040271D" w:rsidP="00294F0A">
      <w:pPr>
        <w:numPr>
          <w:ilvl w:val="0"/>
          <w:numId w:val="1"/>
        </w:numPr>
        <w:spacing w:after="0" w:line="240" w:lineRule="auto"/>
        <w:ind w:left="-567" w:right="-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члена СРО НП «МОД «СОЮЗДО</w:t>
      </w:r>
      <w:r w:rsidR="001D7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ТРОЙ» - ООО </w:t>
      </w:r>
      <w:r w:rsidR="001D7F66" w:rsidRPr="001D7F66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рожно-строительный трест № 1»</w:t>
      </w:r>
      <w:r w:rsidRPr="00867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 внесении изменений в Свидетельство о допуске к видам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согласно Перечня видов работ, утвержденного Приказом № 624 Минрегионразвития России от 30.12.2009 г.;</w:t>
      </w:r>
    </w:p>
    <w:p w14:paraId="2643F86A" w14:textId="77777777" w:rsidR="001D7F66" w:rsidRDefault="001D7F66" w:rsidP="00294F0A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189DCAC2" w14:textId="77777777" w:rsidR="0040271D" w:rsidRPr="00867C89" w:rsidRDefault="0040271D" w:rsidP="00294F0A">
      <w:pPr>
        <w:spacing w:after="0" w:line="240" w:lineRule="auto"/>
        <w:ind w:left="-567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8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 первому вопросу</w:t>
      </w:r>
      <w:r w:rsidRPr="00867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имеет генеральный директор  СРО НП «МОД «СОЮЗДОРСТРОЙ» Хвоинский Л.А. – в соответствии с поданным заявле</w:t>
      </w:r>
      <w:r w:rsidR="00EA4CA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, предлагаю внести изменение в Свидетельство</w:t>
      </w:r>
      <w:r w:rsidRPr="00867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уске к работам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согласно Перечня видов работ, утвержденного Приказом № 624 Минрегионразвития России от 30.12.09 г. следующей организации – члену СРО НП «МОД «СОЮЗДОРСТРОЙ»: </w:t>
      </w:r>
      <w:r w:rsidR="001D7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1D7F66" w:rsidRPr="001D7F66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рожно-строительный трест № 1»</w:t>
      </w:r>
      <w:r w:rsidRPr="00867C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783C8E" w14:textId="77777777" w:rsidR="0040271D" w:rsidRPr="00867C89" w:rsidRDefault="0040271D" w:rsidP="00294F0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="00EA4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изменение в Свидетельство</w:t>
      </w:r>
      <w:r w:rsidRPr="00867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уске к работам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</w:t>
      </w:r>
      <w:r w:rsidRPr="00867C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нергии), согласно Перечня видов работ, утвержденного Приказом № 624 Минрегионразвития России от 30.12.09 г. следующей организации - члену СРО НП «МОД «СОЮЗДОРСТРОЙ»: ООО «</w:t>
      </w:r>
      <w:r w:rsidR="001D7F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-строительный трест № 1</w:t>
      </w:r>
      <w:r w:rsidRPr="00867C8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7B809C0" w14:textId="77777777" w:rsidR="0040271D" w:rsidRPr="00867C89" w:rsidRDefault="0040271D" w:rsidP="00294F0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ACF76" w14:textId="77777777" w:rsidR="0040271D" w:rsidRPr="00867C89" w:rsidRDefault="0040271D" w:rsidP="00294F0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7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78D5AAFE" w14:textId="77777777" w:rsidR="00EA4CAC" w:rsidRDefault="0040271D" w:rsidP="00294F0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7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380DDD44" w14:textId="77777777" w:rsidR="00EA4CAC" w:rsidRDefault="00EA4CAC" w:rsidP="00294F0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EE5173" w14:textId="77777777" w:rsidR="00EA4CAC" w:rsidRPr="00867C89" w:rsidRDefault="00EA4CAC" w:rsidP="002F4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B750C9" w14:textId="77777777" w:rsidR="0040271D" w:rsidRPr="00867C89" w:rsidRDefault="0040271D" w:rsidP="002F4A7D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A32F13" w14:textId="77777777" w:rsidR="002F4A7D" w:rsidRDefault="002F4A7D" w:rsidP="002F4A7D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35B0A64" wp14:editId="66AA7099">
            <wp:simplePos x="0" y="0"/>
            <wp:positionH relativeFrom="column">
              <wp:posOffset>2065655</wp:posOffset>
            </wp:positionH>
            <wp:positionV relativeFrom="paragraph">
              <wp:posOffset>135255</wp:posOffset>
            </wp:positionV>
            <wp:extent cx="2532380" cy="1843405"/>
            <wp:effectExtent l="0" t="0" r="1270" b="4445"/>
            <wp:wrapSquare wrapText="bothSides"/>
            <wp:docPr id="1" name="Рисунок 1" descr="C:\Users\vkarulin\AppData\Local\Microsoft\Windows\INetCache\Content.Word\prot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karulin\AppData\Local\Microsoft\Windows\INetCache\Content.Word\prot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1AFB7" w14:textId="77777777" w:rsidR="002F4A7D" w:rsidRPr="00023610" w:rsidRDefault="002F4A7D" w:rsidP="00294F0A">
      <w:pPr>
        <w:autoSpaceDE w:val="0"/>
        <w:autoSpaceDN w:val="0"/>
        <w:adjustRightInd w:val="0"/>
        <w:spacing w:line="240" w:lineRule="atLeast"/>
        <w:ind w:left="-426" w:right="-1"/>
        <w:jc w:val="both"/>
        <w:rPr>
          <w:rFonts w:ascii="Times New Roman" w:hAnsi="Times New Roman" w:cs="Times New Roman"/>
        </w:rPr>
      </w:pPr>
      <w:r w:rsidRPr="00023610">
        <w:rPr>
          <w:rFonts w:ascii="Times New Roman" w:hAnsi="Times New Roman" w:cs="Times New Roman"/>
          <w:sz w:val="28"/>
          <w:szCs w:val="28"/>
        </w:rPr>
        <w:t>Председатель Со</w:t>
      </w:r>
      <w:r w:rsidR="00023610" w:rsidRPr="00023610">
        <w:rPr>
          <w:rFonts w:ascii="Times New Roman" w:hAnsi="Times New Roman" w:cs="Times New Roman"/>
          <w:sz w:val="28"/>
          <w:szCs w:val="28"/>
        </w:rPr>
        <w:t>брания</w:t>
      </w:r>
      <w:r w:rsidRPr="000236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А.А. Кошкин</w:t>
      </w:r>
    </w:p>
    <w:p w14:paraId="31CEC1B8" w14:textId="77777777" w:rsidR="002F4A7D" w:rsidRPr="00023610" w:rsidRDefault="002F4A7D" w:rsidP="002F4A7D">
      <w:pPr>
        <w:spacing w:line="240" w:lineRule="atLeast"/>
        <w:ind w:right="-1"/>
        <w:rPr>
          <w:rFonts w:ascii="Times New Roman" w:hAnsi="Times New Roman" w:cs="Times New Roman"/>
        </w:rPr>
      </w:pPr>
    </w:p>
    <w:p w14:paraId="63EA7932" w14:textId="77777777" w:rsidR="002F4A7D" w:rsidRPr="00023610" w:rsidRDefault="002F4A7D" w:rsidP="002F4A7D">
      <w:pPr>
        <w:spacing w:line="240" w:lineRule="atLeast"/>
        <w:ind w:right="-1"/>
        <w:rPr>
          <w:rFonts w:ascii="Times New Roman" w:hAnsi="Times New Roman" w:cs="Times New Roman"/>
        </w:rPr>
      </w:pPr>
    </w:p>
    <w:p w14:paraId="35386CB3" w14:textId="77777777" w:rsidR="002F4A7D" w:rsidRPr="00023610" w:rsidRDefault="002F4A7D" w:rsidP="00294F0A">
      <w:pPr>
        <w:spacing w:line="240" w:lineRule="atLeast"/>
        <w:ind w:left="-426" w:right="-1"/>
        <w:rPr>
          <w:rFonts w:ascii="Times New Roman" w:hAnsi="Times New Roman" w:cs="Times New Roman"/>
        </w:rPr>
      </w:pPr>
      <w:r w:rsidRPr="00023610">
        <w:rPr>
          <w:rFonts w:ascii="Times New Roman" w:hAnsi="Times New Roman" w:cs="Times New Roman"/>
          <w:sz w:val="28"/>
        </w:rPr>
        <w:t>Секретарь Со</w:t>
      </w:r>
      <w:r w:rsidR="00023610" w:rsidRPr="00023610">
        <w:rPr>
          <w:rFonts w:ascii="Times New Roman" w:hAnsi="Times New Roman" w:cs="Times New Roman"/>
          <w:sz w:val="28"/>
        </w:rPr>
        <w:t>брания</w:t>
      </w:r>
      <w:r w:rsidRPr="00023610">
        <w:rPr>
          <w:rFonts w:ascii="Times New Roman" w:hAnsi="Times New Roman" w:cs="Times New Roman"/>
          <w:sz w:val="28"/>
        </w:rPr>
        <w:t xml:space="preserve">                                                                                П.Л. Суханов</w:t>
      </w:r>
    </w:p>
    <w:p w14:paraId="50AEDA54" w14:textId="77777777" w:rsidR="002F4A7D" w:rsidRPr="0066426D" w:rsidRDefault="002F4A7D" w:rsidP="002F4A7D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FAB768" w14:textId="77777777" w:rsidR="0097486B" w:rsidRPr="0066426D" w:rsidRDefault="0097486B" w:rsidP="002F4A7D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7486B" w:rsidRPr="0066426D" w:rsidSect="0066426D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3C113" w14:textId="77777777" w:rsidR="00984DCF" w:rsidRDefault="00984DCF" w:rsidP="0066426D">
      <w:pPr>
        <w:spacing w:after="0" w:line="240" w:lineRule="auto"/>
      </w:pPr>
      <w:r>
        <w:separator/>
      </w:r>
    </w:p>
  </w:endnote>
  <w:endnote w:type="continuationSeparator" w:id="0">
    <w:p w14:paraId="2B67BF1A" w14:textId="77777777" w:rsidR="00984DCF" w:rsidRDefault="00984DCF" w:rsidP="0066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9358313"/>
      <w:docPartObj>
        <w:docPartGallery w:val="Page Numbers (Bottom of Page)"/>
        <w:docPartUnique/>
      </w:docPartObj>
    </w:sdtPr>
    <w:sdtEndPr/>
    <w:sdtContent>
      <w:p w14:paraId="3E15DDA8" w14:textId="77777777" w:rsidR="0066426D" w:rsidRDefault="0066426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610">
          <w:rPr>
            <w:noProof/>
          </w:rPr>
          <w:t>2</w:t>
        </w:r>
        <w:r>
          <w:fldChar w:fldCharType="end"/>
        </w:r>
      </w:p>
    </w:sdtContent>
  </w:sdt>
  <w:p w14:paraId="67E547DA" w14:textId="77777777" w:rsidR="0066426D" w:rsidRDefault="006642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819F6" w14:textId="77777777" w:rsidR="00984DCF" w:rsidRDefault="00984DCF" w:rsidP="0066426D">
      <w:pPr>
        <w:spacing w:after="0" w:line="240" w:lineRule="auto"/>
      </w:pPr>
      <w:r>
        <w:separator/>
      </w:r>
    </w:p>
  </w:footnote>
  <w:footnote w:type="continuationSeparator" w:id="0">
    <w:p w14:paraId="0D5ACA3D" w14:textId="77777777" w:rsidR="00984DCF" w:rsidRDefault="00984DCF" w:rsidP="0066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52E93"/>
    <w:multiLevelType w:val="hybridMultilevel"/>
    <w:tmpl w:val="8ABCBBA6"/>
    <w:lvl w:ilvl="0" w:tplc="623C26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7E1"/>
    <w:rsid w:val="00023610"/>
    <w:rsid w:val="0013238E"/>
    <w:rsid w:val="001D7F66"/>
    <w:rsid w:val="00294F0A"/>
    <w:rsid w:val="002F4A7D"/>
    <w:rsid w:val="0040271D"/>
    <w:rsid w:val="00432ED6"/>
    <w:rsid w:val="0048319F"/>
    <w:rsid w:val="00506F6E"/>
    <w:rsid w:val="0066426D"/>
    <w:rsid w:val="00862546"/>
    <w:rsid w:val="00867C89"/>
    <w:rsid w:val="008831EA"/>
    <w:rsid w:val="0089679C"/>
    <w:rsid w:val="0097486B"/>
    <w:rsid w:val="00984DCF"/>
    <w:rsid w:val="00BB4ABA"/>
    <w:rsid w:val="00C22D18"/>
    <w:rsid w:val="00D264F3"/>
    <w:rsid w:val="00D567E1"/>
    <w:rsid w:val="00E033FD"/>
    <w:rsid w:val="00E6120B"/>
    <w:rsid w:val="00EA4CAC"/>
    <w:rsid w:val="00EA5F16"/>
    <w:rsid w:val="00F3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33846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71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4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426D"/>
  </w:style>
  <w:style w:type="paragraph" w:styleId="a6">
    <w:name w:val="footer"/>
    <w:basedOn w:val="a"/>
    <w:link w:val="a7"/>
    <w:uiPriority w:val="99"/>
    <w:unhideWhenUsed/>
    <w:rsid w:val="00664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E137C-D3C3-4701-9FEA-3BA8A8E5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 Суханов</dc:creator>
  <cp:lastModifiedBy>Владимир Карулин</cp:lastModifiedBy>
  <cp:revision>1</cp:revision>
  <dcterms:created xsi:type="dcterms:W3CDTF">2015-12-03T08:11:00Z</dcterms:created>
  <dcterms:modified xsi:type="dcterms:W3CDTF">2024-03-04T13:25:00Z</dcterms:modified>
</cp:coreProperties>
</file>